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A6" w:rsidRDefault="002459A6" w:rsidP="002459A6">
      <w:pPr>
        <w:shd w:val="clear" w:color="auto" w:fill="FFFFFF"/>
        <w:ind w:right="5"/>
        <w:jc w:val="center"/>
        <w:rPr>
          <w:noProof/>
        </w:rPr>
      </w:pPr>
      <w:bookmarkStart w:id="0" w:name="_GoBack"/>
    </w:p>
    <w:p w:rsidR="0080568A" w:rsidRDefault="002300B4" w:rsidP="00C33799">
      <w:pPr>
        <w:shd w:val="clear" w:color="auto" w:fill="FFFFFF"/>
        <w:ind w:right="5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6725" cy="571500"/>
            <wp:effectExtent l="19050" t="0" r="9525" b="0"/>
            <wp:docPr id="1" name="Рисунок 1" descr="Красногвардейское СП Каненвского р-на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гвардейское СП Каненвского р-на-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8A" w:rsidRPr="00AA6C5C" w:rsidRDefault="0080568A" w:rsidP="00AA6C5C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                                 </w:t>
      </w:r>
      <w:r w:rsidR="00AA6C5C">
        <w:t xml:space="preserve">                  </w:t>
      </w:r>
    </w:p>
    <w:p w:rsidR="0080568A" w:rsidRDefault="00AA6C5C" w:rsidP="0080568A">
      <w:pPr>
        <w:jc w:val="center"/>
        <w:rPr>
          <w:b/>
        </w:rPr>
      </w:pPr>
      <w:r>
        <w:rPr>
          <w:b/>
        </w:rPr>
        <w:t xml:space="preserve">СОВЕТ </w:t>
      </w:r>
      <w:r w:rsidR="002459A6">
        <w:rPr>
          <w:b/>
        </w:rPr>
        <w:t xml:space="preserve"> </w:t>
      </w:r>
    </w:p>
    <w:p w:rsidR="0080568A" w:rsidRDefault="00AA6C5C" w:rsidP="0080568A">
      <w:pPr>
        <w:jc w:val="center"/>
        <w:rPr>
          <w:b/>
          <w:spacing w:val="20"/>
        </w:rPr>
      </w:pPr>
      <w:r>
        <w:rPr>
          <w:b/>
          <w:spacing w:val="20"/>
        </w:rPr>
        <w:t xml:space="preserve"> </w:t>
      </w:r>
      <w:r w:rsidR="0080568A">
        <w:rPr>
          <w:b/>
          <w:spacing w:val="20"/>
        </w:rPr>
        <w:t xml:space="preserve"> КРАСНОГВАРДЕЙСКОГО СЕЛЬСКОГО ПОСЕЛЕНИЯ КАНЕВСКОГО РАЙОНА</w:t>
      </w:r>
    </w:p>
    <w:p w:rsidR="00AA6C5C" w:rsidRDefault="00AA6C5C" w:rsidP="0080568A">
      <w:pPr>
        <w:jc w:val="center"/>
        <w:rPr>
          <w:b/>
          <w:spacing w:val="20"/>
        </w:rPr>
      </w:pPr>
    </w:p>
    <w:p w:rsidR="00AA6C5C" w:rsidRDefault="00AA6C5C" w:rsidP="0080568A">
      <w:pPr>
        <w:jc w:val="center"/>
        <w:rPr>
          <w:b/>
          <w:spacing w:val="20"/>
        </w:rPr>
      </w:pPr>
      <w:r w:rsidRPr="00AA6C5C">
        <w:rPr>
          <w:b/>
          <w:spacing w:val="20"/>
        </w:rPr>
        <w:t>РЕШЕНИЕ</w:t>
      </w:r>
    </w:p>
    <w:p w:rsidR="0080568A" w:rsidRDefault="0080568A" w:rsidP="0080568A">
      <w:pPr>
        <w:jc w:val="center"/>
        <w:rPr>
          <w:b/>
          <w:sz w:val="8"/>
          <w:szCs w:val="8"/>
        </w:rPr>
      </w:pPr>
    </w:p>
    <w:p w:rsidR="0080568A" w:rsidRDefault="0080568A" w:rsidP="0080568A">
      <w:pPr>
        <w:jc w:val="center"/>
        <w:rPr>
          <w:b/>
          <w:sz w:val="24"/>
          <w:szCs w:val="24"/>
        </w:rPr>
      </w:pPr>
    </w:p>
    <w:p w:rsidR="0080568A" w:rsidRDefault="00D86D6A" w:rsidP="005D4DDA">
      <w:pPr>
        <w:jc w:val="center"/>
      </w:pPr>
      <w:r>
        <w:t xml:space="preserve">_______________                </w:t>
      </w:r>
      <w:r w:rsidR="0080568A">
        <w:t xml:space="preserve">                                       </w:t>
      </w:r>
      <w:r>
        <w:t xml:space="preserve">        </w:t>
      </w:r>
      <w:r w:rsidR="0080568A">
        <w:t xml:space="preserve"> № </w:t>
      </w:r>
      <w:r>
        <w:t>____________</w:t>
      </w:r>
    </w:p>
    <w:p w:rsidR="0080568A" w:rsidRDefault="0080568A" w:rsidP="0080568A">
      <w:pPr>
        <w:jc w:val="center"/>
      </w:pPr>
    </w:p>
    <w:p w:rsidR="0080568A" w:rsidRDefault="0080568A" w:rsidP="0080568A">
      <w:pPr>
        <w:jc w:val="center"/>
      </w:pPr>
      <w:r>
        <w:t>поселок Красногвардеец</w:t>
      </w:r>
    </w:p>
    <w:p w:rsidR="00000FCE" w:rsidRPr="00E452A9" w:rsidRDefault="0080568A" w:rsidP="00E452A9">
      <w:pPr>
        <w:jc w:val="center"/>
        <w:rPr>
          <w:szCs w:val="24"/>
        </w:rPr>
      </w:pPr>
      <w:r>
        <w:rPr>
          <w:noProof/>
        </w:rPr>
        <w:t xml:space="preserve"> </w:t>
      </w:r>
      <w:bookmarkEnd w:id="0"/>
    </w:p>
    <w:p w:rsidR="00A42688" w:rsidRDefault="00B75C28" w:rsidP="00315609">
      <w:pPr>
        <w:jc w:val="center"/>
        <w:rPr>
          <w:b/>
        </w:rPr>
      </w:pPr>
      <w:r>
        <w:rPr>
          <w:b/>
        </w:rPr>
        <w:t xml:space="preserve">О внесении изменений в решение Совета Красногвардейского сельского </w:t>
      </w:r>
    </w:p>
    <w:p w:rsidR="00A42688" w:rsidRDefault="00B75C28" w:rsidP="00315609">
      <w:pPr>
        <w:jc w:val="center"/>
        <w:rPr>
          <w:b/>
        </w:rPr>
      </w:pPr>
      <w:r>
        <w:rPr>
          <w:b/>
        </w:rPr>
        <w:t xml:space="preserve">поселения Каневского района от 15 декабря 2017 года № 144 «О </w:t>
      </w:r>
      <w:r w:rsidR="0095192B">
        <w:rPr>
          <w:b/>
        </w:rPr>
        <w:t xml:space="preserve">создании </w:t>
      </w:r>
    </w:p>
    <w:p w:rsidR="00A42688" w:rsidRDefault="0095192B" w:rsidP="00315609">
      <w:pPr>
        <w:jc w:val="center"/>
        <w:rPr>
          <w:b/>
        </w:rPr>
      </w:pPr>
      <w:r>
        <w:rPr>
          <w:b/>
        </w:rPr>
        <w:t xml:space="preserve">административной комиссии </w:t>
      </w:r>
      <w:proofErr w:type="gramStart"/>
      <w:r w:rsidR="0080568A">
        <w:rPr>
          <w:b/>
        </w:rPr>
        <w:t>Красногвардейского</w:t>
      </w:r>
      <w:proofErr w:type="gramEnd"/>
      <w:r w:rsidR="0080568A">
        <w:rPr>
          <w:b/>
        </w:rPr>
        <w:t xml:space="preserve"> </w:t>
      </w:r>
      <w:r>
        <w:rPr>
          <w:b/>
        </w:rPr>
        <w:t xml:space="preserve">сельского поселения </w:t>
      </w:r>
    </w:p>
    <w:p w:rsidR="0095192B" w:rsidRPr="00315609" w:rsidRDefault="0095192B" w:rsidP="00315609">
      <w:pPr>
        <w:jc w:val="center"/>
        <w:rPr>
          <w:b/>
        </w:rPr>
      </w:pPr>
      <w:r>
        <w:rPr>
          <w:b/>
        </w:rPr>
        <w:t>Каневского района</w:t>
      </w:r>
      <w:r w:rsidR="00B75C28">
        <w:rPr>
          <w:b/>
        </w:rPr>
        <w:t>»</w:t>
      </w:r>
    </w:p>
    <w:p w:rsidR="00000FCE" w:rsidRDefault="00000FCE" w:rsidP="00000FCE">
      <w:pPr>
        <w:jc w:val="both"/>
        <w:rPr>
          <w:lang w:eastAsia="ar-SA"/>
        </w:rPr>
      </w:pPr>
    </w:p>
    <w:p w:rsidR="00272452" w:rsidRDefault="00A86E77" w:rsidP="00D052D4">
      <w:pPr>
        <w:ind w:firstLine="567"/>
        <w:jc w:val="both"/>
      </w:pPr>
      <w:r>
        <w:rPr>
          <w:lang w:eastAsia="ar-SA"/>
        </w:rPr>
        <w:t xml:space="preserve">В связи с кадровыми изменениями в администрации Красногвардейского сельского поселения Каневского района, </w:t>
      </w:r>
      <w:r w:rsidR="00272452">
        <w:t>Совет Красногвардейского сельского п</w:t>
      </w:r>
      <w:r w:rsidR="00272452">
        <w:t>о</w:t>
      </w:r>
      <w:r w:rsidR="00272452">
        <w:t>селе</w:t>
      </w:r>
      <w:r>
        <w:t xml:space="preserve">ния </w:t>
      </w:r>
      <w:r w:rsidR="00272452">
        <w:t xml:space="preserve">Каневского района </w:t>
      </w:r>
      <w:proofErr w:type="spellStart"/>
      <w:proofErr w:type="gramStart"/>
      <w:r w:rsidR="00272452">
        <w:t>р</w:t>
      </w:r>
      <w:proofErr w:type="spellEnd"/>
      <w:proofErr w:type="gramEnd"/>
      <w:r w:rsidR="00272452">
        <w:t xml:space="preserve"> е </w:t>
      </w:r>
      <w:proofErr w:type="spellStart"/>
      <w:r w:rsidR="00272452">
        <w:t>ш</w:t>
      </w:r>
      <w:proofErr w:type="spellEnd"/>
      <w:r w:rsidR="00272452">
        <w:t xml:space="preserve"> и л:</w:t>
      </w:r>
    </w:p>
    <w:p w:rsidR="0049716B" w:rsidRDefault="0049716B" w:rsidP="00A42688">
      <w:pPr>
        <w:ind w:firstLine="567"/>
        <w:jc w:val="both"/>
      </w:pPr>
      <w:r>
        <w:rPr>
          <w:color w:val="000000"/>
        </w:rPr>
        <w:t>1.</w:t>
      </w:r>
      <w:r w:rsidR="00272452" w:rsidRPr="00272452">
        <w:t xml:space="preserve"> </w:t>
      </w:r>
      <w:r w:rsidR="00272452">
        <w:t xml:space="preserve">Внести </w:t>
      </w:r>
      <w:r w:rsidR="002300B4">
        <w:t>в решение</w:t>
      </w:r>
      <w:r w:rsidR="00272452">
        <w:t xml:space="preserve"> Совета Красногвардейского сельского поселе</w:t>
      </w:r>
      <w:r w:rsidR="00A42688">
        <w:t xml:space="preserve">ния </w:t>
      </w:r>
      <w:r w:rsidR="00272452">
        <w:t>Кане</w:t>
      </w:r>
      <w:r w:rsidR="00272452">
        <w:t>в</w:t>
      </w:r>
      <w:r w:rsidR="00272452">
        <w:t>ского райо</w:t>
      </w:r>
      <w:r w:rsidR="00A42688">
        <w:t xml:space="preserve">на от 15 декабря </w:t>
      </w:r>
      <w:r w:rsidR="00272452">
        <w:t>2017 года № 144 «О создании административной к</w:t>
      </w:r>
      <w:r w:rsidR="00272452">
        <w:t>о</w:t>
      </w:r>
      <w:r w:rsidR="00272452">
        <w:t>миссии Красногвардейского сельского поселения»,</w:t>
      </w:r>
      <w:r w:rsidR="002300B4">
        <w:t xml:space="preserve"> следующие изменения:</w:t>
      </w:r>
      <w:r w:rsidR="00272452">
        <w:t xml:space="preserve"> </w:t>
      </w:r>
    </w:p>
    <w:p w:rsidR="002300B4" w:rsidRPr="002300B4" w:rsidRDefault="002300B4" w:rsidP="002300B4">
      <w:pPr>
        <w:ind w:firstLine="709"/>
        <w:jc w:val="both"/>
      </w:pPr>
      <w:r>
        <w:t>- приложение № 2</w:t>
      </w:r>
      <w:r w:rsidRPr="000465DF">
        <w:t xml:space="preserve"> изложить в новой редакции </w:t>
      </w:r>
      <w:proofErr w:type="gramStart"/>
      <w:r w:rsidRPr="000465DF">
        <w:t>согласно приложения</w:t>
      </w:r>
      <w:proofErr w:type="gramEnd"/>
      <w:r w:rsidRPr="000465DF">
        <w:t xml:space="preserve"> к н</w:t>
      </w:r>
      <w:r w:rsidRPr="000465DF">
        <w:t>а</w:t>
      </w:r>
      <w:r w:rsidRPr="000465DF">
        <w:t xml:space="preserve">стоящему </w:t>
      </w:r>
      <w:r>
        <w:t>решению</w:t>
      </w:r>
      <w:r w:rsidRPr="000465DF">
        <w:t>.</w:t>
      </w:r>
    </w:p>
    <w:p w:rsidR="00A42688" w:rsidRDefault="00A42688" w:rsidP="00A42688">
      <w:pPr>
        <w:ind w:firstLine="567"/>
        <w:jc w:val="both"/>
        <w:rPr>
          <w:color w:val="000000"/>
        </w:rPr>
      </w:pPr>
      <w:r>
        <w:t xml:space="preserve">2. </w:t>
      </w:r>
      <w:r w:rsidRPr="005B70C7">
        <w:t>Признать утратившим силу решение Совета Красногвардейского сельского поселения Каневского района Кр</w:t>
      </w:r>
      <w:r>
        <w:t>аснодарского края от 03 июля 2019</w:t>
      </w:r>
      <w:r w:rsidRPr="005B70C7">
        <w:t xml:space="preserve"> года </w:t>
      </w:r>
      <w:r>
        <w:t>№ 205</w:t>
      </w:r>
      <w:r w:rsidRPr="005B70C7">
        <w:t xml:space="preserve"> </w:t>
      </w:r>
      <w:r w:rsidRPr="005B70C7">
        <w:rPr>
          <w:snapToGrid w:val="0"/>
        </w:rPr>
        <w:t>«</w:t>
      </w:r>
      <w:r w:rsidRPr="00A42688">
        <w:t>О внесении изменений в решение Совета Красногвардейского сельского посел</w:t>
      </w:r>
      <w:r w:rsidRPr="00A42688">
        <w:t>е</w:t>
      </w:r>
      <w:r w:rsidRPr="00A42688">
        <w:t>ния Каневского района от 15 декабря 2017 года № 144 «О создании администр</w:t>
      </w:r>
      <w:r w:rsidRPr="00A42688">
        <w:t>а</w:t>
      </w:r>
      <w:r w:rsidRPr="00A42688">
        <w:t xml:space="preserve">тивной комиссии </w:t>
      </w:r>
      <w:r>
        <w:t>Красногвардейского</w:t>
      </w:r>
      <w:r w:rsidRPr="00A42688">
        <w:t xml:space="preserve"> сельского поселения Каневского района»</w:t>
      </w:r>
      <w:r w:rsidRPr="005B70C7">
        <w:rPr>
          <w:snapToGrid w:val="0"/>
        </w:rPr>
        <w:t>»</w:t>
      </w:r>
      <w:r>
        <w:rPr>
          <w:snapToGrid w:val="0"/>
        </w:rPr>
        <w:t>.</w:t>
      </w:r>
    </w:p>
    <w:p w:rsidR="00D86D6A" w:rsidRDefault="00D86D6A" w:rsidP="00A42688">
      <w:pPr>
        <w:ind w:firstLine="567"/>
        <w:jc w:val="both"/>
      </w:pPr>
      <w:r>
        <w:rPr>
          <w:color w:val="000000"/>
        </w:rPr>
        <w:t>2</w:t>
      </w:r>
      <w:r>
        <w:t>. Общему отделу (</w:t>
      </w:r>
      <w:r w:rsidR="00C33799">
        <w:t>Дудка</w:t>
      </w:r>
      <w:r>
        <w:t xml:space="preserve">) 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администрации Красногвардейского сельского поселения в информацио</w:t>
      </w:r>
      <w:r>
        <w:t>н</w:t>
      </w:r>
      <w:r>
        <w:t>но-коммуникационной сети «Интернет».</w:t>
      </w:r>
    </w:p>
    <w:p w:rsidR="00213039" w:rsidRDefault="00D86D6A" w:rsidP="00A42688">
      <w:pPr>
        <w:ind w:firstLine="567"/>
        <w:jc w:val="both"/>
      </w:pPr>
      <w:r>
        <w:t>3. Настоящее решение вступает в силу со дня его принятия</w:t>
      </w:r>
      <w:r w:rsidR="00BA7108">
        <w:t xml:space="preserve">. </w:t>
      </w:r>
    </w:p>
    <w:p w:rsidR="00303681" w:rsidRDefault="00303681" w:rsidP="00000FCE"/>
    <w:p w:rsidR="00303681" w:rsidRDefault="00303681" w:rsidP="00000FCE"/>
    <w:p w:rsidR="00A86E77" w:rsidRDefault="00A86E77" w:rsidP="00000FCE"/>
    <w:p w:rsidR="0022102B" w:rsidRDefault="0022102B" w:rsidP="00000FCE">
      <w:r>
        <w:t xml:space="preserve">Глава </w:t>
      </w:r>
      <w:proofErr w:type="gramStart"/>
      <w:r w:rsidR="0080568A">
        <w:t>Красногвардейского</w:t>
      </w:r>
      <w:proofErr w:type="gramEnd"/>
      <w:r>
        <w:t xml:space="preserve"> сельского </w:t>
      </w:r>
    </w:p>
    <w:p w:rsidR="00000FCE" w:rsidRDefault="0022102B" w:rsidP="00000FCE">
      <w:r>
        <w:t xml:space="preserve">поселения Каневского района                                                         </w:t>
      </w:r>
      <w:r w:rsidR="002B62C5">
        <w:t xml:space="preserve">       </w:t>
      </w:r>
      <w:r>
        <w:t xml:space="preserve"> </w:t>
      </w:r>
      <w:proofErr w:type="spellStart"/>
      <w:r w:rsidR="0080568A">
        <w:t>Ю.В.Гринь</w:t>
      </w:r>
      <w:proofErr w:type="spellEnd"/>
    </w:p>
    <w:p w:rsidR="00213039" w:rsidRDefault="00213039" w:rsidP="00000FCE"/>
    <w:p w:rsidR="00A86E77" w:rsidRDefault="00A86E77" w:rsidP="00000FCE"/>
    <w:p w:rsidR="00B75C28" w:rsidRDefault="00B61DE0" w:rsidP="00B75C28">
      <w:pPr>
        <w:spacing w:line="100" w:lineRule="atLeast"/>
        <w:ind w:firstLine="709"/>
        <w:jc w:val="both"/>
      </w:pPr>
      <w:r>
        <w:t xml:space="preserve"> </w:t>
      </w:r>
      <w:r w:rsidR="00F874D8">
        <w:t xml:space="preserve">  </w:t>
      </w:r>
    </w:p>
    <w:p w:rsidR="00437077" w:rsidRDefault="00AB7377" w:rsidP="00AB7377">
      <w:r>
        <w:lastRenderedPageBreak/>
        <w:t xml:space="preserve">                                              </w:t>
      </w:r>
      <w:r w:rsidR="00D86D6A">
        <w:t xml:space="preserve">                  ПРИЛОЖЕНИЕ № 1</w:t>
      </w:r>
    </w:p>
    <w:p w:rsidR="00AB7377" w:rsidRDefault="00AB7377" w:rsidP="00AB7377">
      <w:r>
        <w:t xml:space="preserve">       </w:t>
      </w:r>
    </w:p>
    <w:p w:rsidR="00AB7377" w:rsidRDefault="00AB7377" w:rsidP="00AB7377">
      <w:r>
        <w:t xml:space="preserve">                                                                УТВЕРЖДЕНО</w:t>
      </w:r>
    </w:p>
    <w:p w:rsidR="00AB7377" w:rsidRDefault="00AB7377" w:rsidP="00AB7377">
      <w:r>
        <w:t xml:space="preserve">                                                 </w:t>
      </w:r>
      <w:r w:rsidR="00437077">
        <w:t xml:space="preserve">               решением Совета </w:t>
      </w:r>
      <w:r w:rsidR="0080568A">
        <w:t>Красногвардейского</w:t>
      </w:r>
    </w:p>
    <w:p w:rsidR="00AB7377" w:rsidRDefault="00AB7377" w:rsidP="00AB7377">
      <w:r>
        <w:t xml:space="preserve">                                                                сельского поселения Каневского района</w:t>
      </w:r>
    </w:p>
    <w:p w:rsidR="00AB7377" w:rsidRDefault="00AB7377" w:rsidP="00AB7377">
      <w:r>
        <w:t xml:space="preserve">                                                                 от </w:t>
      </w:r>
      <w:r w:rsidR="0080568A">
        <w:t>______________</w:t>
      </w:r>
      <w:r w:rsidR="00A42688">
        <w:t>______</w:t>
      </w:r>
      <w:r>
        <w:t xml:space="preserve">  № </w:t>
      </w:r>
      <w:r w:rsidR="0080568A">
        <w:t>__________</w:t>
      </w:r>
    </w:p>
    <w:p w:rsidR="00AB7377" w:rsidRDefault="00AB7377" w:rsidP="00AB7377">
      <w:pPr>
        <w:jc w:val="center"/>
      </w:pPr>
    </w:p>
    <w:p w:rsidR="00AB7377" w:rsidRDefault="00AB7377" w:rsidP="00AB7377">
      <w:pPr>
        <w:jc w:val="center"/>
      </w:pPr>
      <w:r>
        <w:t>СОСТАВ</w:t>
      </w:r>
    </w:p>
    <w:p w:rsidR="00AB7377" w:rsidRDefault="00AB7377" w:rsidP="00AB7377">
      <w:pPr>
        <w:jc w:val="center"/>
      </w:pPr>
      <w:r>
        <w:t xml:space="preserve">административной комиссии </w:t>
      </w:r>
      <w:proofErr w:type="gramStart"/>
      <w:r w:rsidR="0080568A">
        <w:t>Красногвардейского</w:t>
      </w:r>
      <w:proofErr w:type="gramEnd"/>
      <w:r>
        <w:t xml:space="preserve"> сельского поселения</w:t>
      </w:r>
    </w:p>
    <w:p w:rsidR="00AB7377" w:rsidRDefault="0080568A" w:rsidP="00AB7377">
      <w:pPr>
        <w:jc w:val="center"/>
      </w:pPr>
      <w:r>
        <w:t>Каневского района</w:t>
      </w:r>
    </w:p>
    <w:tbl>
      <w:tblPr>
        <w:tblW w:w="9721" w:type="dxa"/>
        <w:tblInd w:w="-257" w:type="dxa"/>
        <w:tblLayout w:type="fixed"/>
        <w:tblLook w:val="0000"/>
      </w:tblPr>
      <w:tblGrid>
        <w:gridCol w:w="540"/>
        <w:gridCol w:w="36"/>
        <w:gridCol w:w="3191"/>
        <w:gridCol w:w="5954"/>
      </w:tblGrid>
      <w:tr w:rsidR="00AB7377" w:rsidTr="00D809C3">
        <w:trPr>
          <w:trHeight w:val="1110"/>
        </w:trPr>
        <w:tc>
          <w:tcPr>
            <w:tcW w:w="576" w:type="dxa"/>
            <w:gridSpan w:val="2"/>
          </w:tcPr>
          <w:p w:rsidR="00AB7377" w:rsidRDefault="00AB7377" w:rsidP="0054747A">
            <w:pPr>
              <w:snapToGrid w:val="0"/>
              <w:ind w:left="360"/>
              <w:jc w:val="center"/>
            </w:pPr>
          </w:p>
          <w:p w:rsidR="00AB7377" w:rsidRDefault="00AB7377" w:rsidP="0054747A">
            <w:pPr>
              <w:jc w:val="center"/>
            </w:pPr>
            <w:r>
              <w:t>1.</w:t>
            </w:r>
          </w:p>
          <w:p w:rsidR="00AB7377" w:rsidRDefault="00AB7377" w:rsidP="0054747A">
            <w:pPr>
              <w:jc w:val="center"/>
            </w:pPr>
          </w:p>
        </w:tc>
        <w:tc>
          <w:tcPr>
            <w:tcW w:w="3191" w:type="dxa"/>
          </w:tcPr>
          <w:p w:rsidR="00AB7377" w:rsidRDefault="00AB7377" w:rsidP="00F74CD7"/>
          <w:p w:rsidR="00F74CD7" w:rsidRDefault="00272452" w:rsidP="00F74CD7">
            <w:proofErr w:type="spellStart"/>
            <w:r>
              <w:t>Гринь</w:t>
            </w:r>
            <w:proofErr w:type="spellEnd"/>
          </w:p>
          <w:p w:rsidR="00D809C3" w:rsidRDefault="00272452" w:rsidP="00F74CD7">
            <w:r>
              <w:t>Юрий Васильевич</w:t>
            </w:r>
          </w:p>
        </w:tc>
        <w:tc>
          <w:tcPr>
            <w:tcW w:w="5954" w:type="dxa"/>
          </w:tcPr>
          <w:p w:rsidR="00AB7377" w:rsidRDefault="00AB7377" w:rsidP="0054747A">
            <w:pPr>
              <w:snapToGrid w:val="0"/>
            </w:pPr>
          </w:p>
          <w:p w:rsidR="00F74CD7" w:rsidRDefault="00D809C3" w:rsidP="00D809C3">
            <w:r>
              <w:t>Председатель комиссии,</w:t>
            </w:r>
            <w:r w:rsidR="00AB7377">
              <w:t xml:space="preserve"> </w:t>
            </w:r>
          </w:p>
          <w:p w:rsidR="00AB7377" w:rsidRDefault="00437077" w:rsidP="0054747A">
            <w:r>
              <w:t>г</w:t>
            </w:r>
            <w:r w:rsidR="00D86D6A">
              <w:t xml:space="preserve">лава </w:t>
            </w:r>
            <w:proofErr w:type="gramStart"/>
            <w:r w:rsidR="00D809C3">
              <w:t>Красногвардейского</w:t>
            </w:r>
            <w:proofErr w:type="gramEnd"/>
            <w:r w:rsidR="00D809C3">
              <w:t xml:space="preserve"> </w:t>
            </w:r>
            <w:r w:rsidR="00AB7377">
              <w:t xml:space="preserve">сельского </w:t>
            </w:r>
            <w:r w:rsidR="00D86D6A">
              <w:t xml:space="preserve">                   </w:t>
            </w:r>
            <w:r w:rsidR="00AB7377">
              <w:t>по</w:t>
            </w:r>
            <w:r w:rsidR="00953D24">
              <w:t>селения</w:t>
            </w:r>
            <w:r w:rsidR="00D809C3">
              <w:t>;</w:t>
            </w:r>
          </w:p>
          <w:p w:rsidR="00F74CD7" w:rsidRDefault="00F74CD7" w:rsidP="0054747A"/>
        </w:tc>
      </w:tr>
      <w:tr w:rsidR="00AB7377" w:rsidTr="00D809C3">
        <w:trPr>
          <w:trHeight w:val="725"/>
        </w:trPr>
        <w:tc>
          <w:tcPr>
            <w:tcW w:w="576" w:type="dxa"/>
            <w:gridSpan w:val="2"/>
          </w:tcPr>
          <w:p w:rsidR="00AB7377" w:rsidRDefault="00AB7377" w:rsidP="00654DA6">
            <w:r>
              <w:t>2.</w:t>
            </w:r>
          </w:p>
          <w:p w:rsidR="00AB7377" w:rsidRDefault="00AB7377" w:rsidP="0054747A">
            <w:pPr>
              <w:jc w:val="center"/>
            </w:pPr>
          </w:p>
        </w:tc>
        <w:tc>
          <w:tcPr>
            <w:tcW w:w="3191" w:type="dxa"/>
          </w:tcPr>
          <w:p w:rsidR="00F74CD7" w:rsidRDefault="00A42688" w:rsidP="0054747A">
            <w:r>
              <w:t>Волков</w:t>
            </w:r>
          </w:p>
          <w:p w:rsidR="00D809C3" w:rsidRDefault="00A42688" w:rsidP="0054747A">
            <w:r>
              <w:t>Сергей Павлович</w:t>
            </w:r>
          </w:p>
        </w:tc>
        <w:tc>
          <w:tcPr>
            <w:tcW w:w="5954" w:type="dxa"/>
          </w:tcPr>
          <w:p w:rsidR="00D809C3" w:rsidRDefault="00A42688" w:rsidP="00D809C3">
            <w:r>
              <w:t>Заместитель</w:t>
            </w:r>
            <w:r w:rsidR="00D809C3">
              <w:t xml:space="preserve"> председателя,</w:t>
            </w:r>
          </w:p>
          <w:p w:rsidR="00D809C3" w:rsidRDefault="00437077" w:rsidP="00D809C3">
            <w:pPr>
              <w:snapToGrid w:val="0"/>
            </w:pPr>
            <w:r>
              <w:t>з</w:t>
            </w:r>
            <w:r w:rsidR="00D86D6A">
              <w:t xml:space="preserve">аместитель главы, </w:t>
            </w:r>
            <w:r w:rsidR="00D809C3">
              <w:t>н</w:t>
            </w:r>
            <w:r w:rsidR="00953D24">
              <w:t xml:space="preserve">ачальник </w:t>
            </w:r>
            <w:r w:rsidR="00D86D6A">
              <w:t>общего о</w:t>
            </w:r>
            <w:r w:rsidR="00953D24">
              <w:t xml:space="preserve">тдела </w:t>
            </w:r>
          </w:p>
          <w:p w:rsidR="00D809C3" w:rsidRDefault="00D809C3" w:rsidP="00D809C3">
            <w:pPr>
              <w:snapToGrid w:val="0"/>
            </w:pPr>
            <w:r>
              <w:t xml:space="preserve">администрации </w:t>
            </w:r>
            <w:proofErr w:type="gramStart"/>
            <w:r>
              <w:t>Красногвардейского</w:t>
            </w:r>
            <w:proofErr w:type="gramEnd"/>
            <w:r>
              <w:t xml:space="preserve"> </w:t>
            </w:r>
          </w:p>
          <w:p w:rsidR="00D809C3" w:rsidRDefault="00D809C3" w:rsidP="00D809C3">
            <w:pPr>
              <w:snapToGrid w:val="0"/>
            </w:pPr>
            <w:r>
              <w:t>сельского поселения;</w:t>
            </w:r>
          </w:p>
          <w:p w:rsidR="00F74CD7" w:rsidRDefault="00F74CD7" w:rsidP="0054747A"/>
          <w:p w:rsidR="00953D24" w:rsidRDefault="00953D24" w:rsidP="0054747A"/>
        </w:tc>
      </w:tr>
      <w:tr w:rsidR="00AB7377" w:rsidTr="00D809C3">
        <w:trPr>
          <w:trHeight w:val="703"/>
        </w:trPr>
        <w:tc>
          <w:tcPr>
            <w:tcW w:w="576" w:type="dxa"/>
            <w:gridSpan w:val="2"/>
          </w:tcPr>
          <w:p w:rsidR="00AB7377" w:rsidRDefault="00AB7377" w:rsidP="00654DA6">
            <w:r>
              <w:t>3.</w:t>
            </w:r>
          </w:p>
        </w:tc>
        <w:tc>
          <w:tcPr>
            <w:tcW w:w="3191" w:type="dxa"/>
          </w:tcPr>
          <w:p w:rsidR="00D86D6A" w:rsidRDefault="00A42688" w:rsidP="0054747A">
            <w:pPr>
              <w:snapToGrid w:val="0"/>
            </w:pPr>
            <w:r>
              <w:t>Дудка</w:t>
            </w:r>
          </w:p>
          <w:p w:rsidR="00D809C3" w:rsidRDefault="00D809C3" w:rsidP="00A42688">
            <w:pPr>
              <w:snapToGrid w:val="0"/>
            </w:pPr>
            <w:r>
              <w:t xml:space="preserve">Татьяна </w:t>
            </w:r>
            <w:r w:rsidR="00A42688">
              <w:t>Владимировна</w:t>
            </w:r>
          </w:p>
        </w:tc>
        <w:tc>
          <w:tcPr>
            <w:tcW w:w="5954" w:type="dxa"/>
          </w:tcPr>
          <w:p w:rsidR="00D809C3" w:rsidRDefault="00A42688" w:rsidP="00D809C3">
            <w:pPr>
              <w:snapToGrid w:val="0"/>
            </w:pPr>
            <w:r>
              <w:t xml:space="preserve">Ответственный </w:t>
            </w:r>
            <w:r w:rsidR="00D809C3">
              <w:t>секретарь, в</w:t>
            </w:r>
            <w:r w:rsidR="00AB7377">
              <w:t xml:space="preserve">едущий </w:t>
            </w:r>
          </w:p>
          <w:p w:rsidR="00AB7377" w:rsidRDefault="00AB7377" w:rsidP="00D809C3">
            <w:pPr>
              <w:snapToGrid w:val="0"/>
            </w:pPr>
            <w:r>
              <w:t xml:space="preserve">специалист общего отдела администрации </w:t>
            </w:r>
            <w:r w:rsidR="00D809C3">
              <w:t xml:space="preserve">Красногвардейского </w:t>
            </w:r>
            <w:r>
              <w:t>сельского поселения</w:t>
            </w:r>
            <w:r w:rsidR="00D809C3">
              <w:t>;</w:t>
            </w:r>
            <w:r>
              <w:t xml:space="preserve"> </w:t>
            </w:r>
            <w:r w:rsidR="00953D24">
              <w:t xml:space="preserve"> </w:t>
            </w:r>
          </w:p>
        </w:tc>
      </w:tr>
      <w:tr w:rsidR="00AB7377" w:rsidTr="00D809C3">
        <w:trPr>
          <w:trHeight w:val="387"/>
        </w:trPr>
        <w:tc>
          <w:tcPr>
            <w:tcW w:w="9721" w:type="dxa"/>
            <w:gridSpan w:val="4"/>
          </w:tcPr>
          <w:p w:rsidR="00AB7377" w:rsidRDefault="00AB7377" w:rsidP="0054747A">
            <w:pPr>
              <w:snapToGrid w:val="0"/>
              <w:jc w:val="center"/>
            </w:pPr>
          </w:p>
          <w:p w:rsidR="00AB7377" w:rsidRDefault="00AB7377" w:rsidP="0054747A">
            <w:pPr>
              <w:snapToGrid w:val="0"/>
              <w:jc w:val="center"/>
            </w:pPr>
            <w:r>
              <w:t>Члены комиссии:</w:t>
            </w:r>
          </w:p>
          <w:p w:rsidR="00AB7377" w:rsidRDefault="00AB7377" w:rsidP="0054747A">
            <w:pPr>
              <w:snapToGrid w:val="0"/>
              <w:jc w:val="center"/>
            </w:pPr>
          </w:p>
        </w:tc>
      </w:tr>
      <w:tr w:rsidR="00530DE7" w:rsidTr="00D809C3">
        <w:trPr>
          <w:trHeight w:val="780"/>
        </w:trPr>
        <w:tc>
          <w:tcPr>
            <w:tcW w:w="540" w:type="dxa"/>
          </w:tcPr>
          <w:p w:rsidR="00530DE7" w:rsidRDefault="00530DE7" w:rsidP="00654DA6">
            <w:r>
              <w:t>4.</w:t>
            </w:r>
          </w:p>
        </w:tc>
        <w:tc>
          <w:tcPr>
            <w:tcW w:w="9181" w:type="dxa"/>
            <w:gridSpan w:val="3"/>
          </w:tcPr>
          <w:p w:rsidR="00D809C3" w:rsidRDefault="00D809C3" w:rsidP="00D809C3">
            <w:pPr>
              <w:tabs>
                <w:tab w:val="left" w:pos="3261"/>
              </w:tabs>
            </w:pPr>
            <w:r>
              <w:t>Султанов                              Председатель ТОС № 9</w:t>
            </w:r>
          </w:p>
          <w:p w:rsidR="00D809C3" w:rsidRDefault="00D809C3" w:rsidP="00D809C3">
            <w:pPr>
              <w:tabs>
                <w:tab w:val="left" w:pos="3510"/>
              </w:tabs>
            </w:pPr>
            <w:r>
              <w:t xml:space="preserve">Альберт Иванович  </w:t>
            </w:r>
            <w:r w:rsidR="00AF08B9">
              <w:t xml:space="preserve">            </w:t>
            </w:r>
            <w:r>
              <w:t>(по согласованию);</w:t>
            </w:r>
          </w:p>
          <w:p w:rsidR="00530DE7" w:rsidRDefault="00530DE7" w:rsidP="00D809C3"/>
        </w:tc>
      </w:tr>
      <w:tr w:rsidR="00530DE7" w:rsidTr="00D809C3">
        <w:trPr>
          <w:trHeight w:val="778"/>
        </w:trPr>
        <w:tc>
          <w:tcPr>
            <w:tcW w:w="540" w:type="dxa"/>
          </w:tcPr>
          <w:p w:rsidR="00530DE7" w:rsidRDefault="00530DE7" w:rsidP="00654DA6">
            <w:r>
              <w:t>5.</w:t>
            </w:r>
          </w:p>
        </w:tc>
        <w:tc>
          <w:tcPr>
            <w:tcW w:w="9181" w:type="dxa"/>
            <w:gridSpan w:val="3"/>
          </w:tcPr>
          <w:p w:rsidR="00530DE7" w:rsidRDefault="00A86E77" w:rsidP="00AF08B9">
            <w:pPr>
              <w:tabs>
                <w:tab w:val="left" w:pos="3287"/>
              </w:tabs>
              <w:snapToGrid w:val="0"/>
            </w:pPr>
            <w:r>
              <w:t>Носова</w:t>
            </w:r>
            <w:r w:rsidR="00AF08B9">
              <w:t xml:space="preserve">                               </w:t>
            </w:r>
            <w:r>
              <w:t xml:space="preserve"> </w:t>
            </w:r>
            <w:r w:rsidR="00AF08B9">
              <w:t xml:space="preserve"> </w:t>
            </w:r>
            <w:r>
              <w:t xml:space="preserve">Инспектор ВУР администрации </w:t>
            </w:r>
          </w:p>
          <w:p w:rsidR="00530DE7" w:rsidRDefault="00A86E77" w:rsidP="00A86E77">
            <w:pPr>
              <w:snapToGrid w:val="0"/>
            </w:pPr>
            <w:r>
              <w:t>Елена Владимировна</w:t>
            </w:r>
            <w:r w:rsidR="00D809C3">
              <w:t xml:space="preserve">      </w:t>
            </w:r>
            <w:r>
              <w:t xml:space="preserve"> </w:t>
            </w:r>
            <w:r w:rsidR="00D809C3">
              <w:t xml:space="preserve"> </w:t>
            </w:r>
            <w:r>
              <w:t xml:space="preserve"> </w:t>
            </w:r>
            <w:proofErr w:type="gramStart"/>
            <w:r>
              <w:t>Красногвардейского</w:t>
            </w:r>
            <w:proofErr w:type="gramEnd"/>
            <w:r>
              <w:t xml:space="preserve"> сельского поселения;</w:t>
            </w:r>
          </w:p>
        </w:tc>
      </w:tr>
      <w:tr w:rsidR="00530DE7" w:rsidTr="00D86D6A">
        <w:trPr>
          <w:trHeight w:val="999"/>
        </w:trPr>
        <w:tc>
          <w:tcPr>
            <w:tcW w:w="540" w:type="dxa"/>
          </w:tcPr>
          <w:p w:rsidR="00530DE7" w:rsidRDefault="00530DE7" w:rsidP="0054747A">
            <w:pPr>
              <w:snapToGrid w:val="0"/>
              <w:jc w:val="center"/>
            </w:pPr>
            <w:r>
              <w:t>6.</w:t>
            </w:r>
          </w:p>
          <w:p w:rsidR="00530DE7" w:rsidRDefault="00530DE7" w:rsidP="0054747A">
            <w:pPr>
              <w:jc w:val="center"/>
            </w:pPr>
          </w:p>
        </w:tc>
        <w:tc>
          <w:tcPr>
            <w:tcW w:w="9181" w:type="dxa"/>
            <w:gridSpan w:val="3"/>
          </w:tcPr>
          <w:p w:rsidR="00530DE7" w:rsidRDefault="00D809C3" w:rsidP="0054747A">
            <w:pPr>
              <w:snapToGrid w:val="0"/>
            </w:pPr>
            <w:r>
              <w:t xml:space="preserve">Хрипко   </w:t>
            </w:r>
            <w:r w:rsidR="00AF08B9">
              <w:t xml:space="preserve">                              </w:t>
            </w:r>
            <w:r w:rsidR="00530DE7">
              <w:t>Инженер</w:t>
            </w:r>
            <w:r w:rsidR="00AF08B9">
              <w:t xml:space="preserve"> по </w:t>
            </w:r>
            <w:r w:rsidR="00530DE7">
              <w:t>землеустро</w:t>
            </w:r>
            <w:r w:rsidR="00AF08B9">
              <w:t>йству</w:t>
            </w:r>
            <w:r w:rsidR="00530DE7">
              <w:t xml:space="preserve"> </w:t>
            </w:r>
            <w:r w:rsidR="00AF08B9">
              <w:t xml:space="preserve"> </w:t>
            </w:r>
          </w:p>
          <w:p w:rsidR="00AF08B9" w:rsidRDefault="00AF08B9" w:rsidP="0054747A">
            <w:pPr>
              <w:snapToGrid w:val="0"/>
            </w:pPr>
            <w:r>
              <w:t xml:space="preserve">Евгения Андреевна             </w:t>
            </w:r>
            <w:r w:rsidR="00530DE7">
              <w:t>администрации</w:t>
            </w:r>
            <w:r w:rsidR="004443AE">
              <w:t xml:space="preserve"> </w:t>
            </w:r>
            <w:r>
              <w:t>Красногвардейского</w:t>
            </w:r>
          </w:p>
          <w:p w:rsidR="00530DE7" w:rsidRDefault="00530DE7" w:rsidP="00AF08B9">
            <w:pPr>
              <w:tabs>
                <w:tab w:val="left" w:pos="3182"/>
              </w:tabs>
              <w:snapToGrid w:val="0"/>
            </w:pPr>
            <w:r>
              <w:t xml:space="preserve"> </w:t>
            </w:r>
            <w:r w:rsidR="00AF08B9">
              <w:t xml:space="preserve">                                             </w:t>
            </w:r>
            <w:r>
              <w:t>сельского поселения;</w:t>
            </w:r>
          </w:p>
          <w:p w:rsidR="00530DE7" w:rsidRDefault="00530DE7" w:rsidP="0054747A"/>
        </w:tc>
      </w:tr>
      <w:tr w:rsidR="00530DE7" w:rsidTr="00D809C3">
        <w:trPr>
          <w:trHeight w:val="755"/>
        </w:trPr>
        <w:tc>
          <w:tcPr>
            <w:tcW w:w="540" w:type="dxa"/>
          </w:tcPr>
          <w:p w:rsidR="00530DE7" w:rsidRDefault="00530DE7" w:rsidP="00654DA6">
            <w:r>
              <w:t>7.</w:t>
            </w:r>
          </w:p>
        </w:tc>
        <w:tc>
          <w:tcPr>
            <w:tcW w:w="9181" w:type="dxa"/>
            <w:gridSpan w:val="3"/>
          </w:tcPr>
          <w:p w:rsidR="00AF08B9" w:rsidRDefault="00D86D6A" w:rsidP="0054747A">
            <w:pPr>
              <w:snapToGrid w:val="0"/>
            </w:pPr>
            <w:r>
              <w:t>Мовсесян</w:t>
            </w:r>
            <w:r w:rsidR="00AF08B9">
              <w:t xml:space="preserve">                            </w:t>
            </w:r>
            <w:r>
              <w:t xml:space="preserve">  </w:t>
            </w:r>
            <w:r w:rsidR="00AF08B9">
              <w:t xml:space="preserve"> </w:t>
            </w:r>
            <w:r w:rsidR="00530DE7">
              <w:t>УУП О</w:t>
            </w:r>
            <w:r w:rsidR="00AF08B9">
              <w:t>М</w:t>
            </w:r>
            <w:r w:rsidR="00530DE7">
              <w:t xml:space="preserve">ВД </w:t>
            </w:r>
            <w:r w:rsidR="00AF08B9">
              <w:t xml:space="preserve"> по Краснодарскому  краю </w:t>
            </w:r>
          </w:p>
          <w:p w:rsidR="00530DE7" w:rsidRDefault="00AF08B9" w:rsidP="00D86D6A">
            <w:pPr>
              <w:tabs>
                <w:tab w:val="left" w:pos="3167"/>
              </w:tabs>
              <w:snapToGrid w:val="0"/>
            </w:pPr>
            <w:r>
              <w:t>А</w:t>
            </w:r>
            <w:r w:rsidR="00D86D6A">
              <w:t>ртем</w:t>
            </w:r>
            <w:r>
              <w:t xml:space="preserve"> </w:t>
            </w:r>
            <w:r w:rsidR="00D86D6A">
              <w:t>Павлович</w:t>
            </w:r>
            <w:r>
              <w:t xml:space="preserve">       </w:t>
            </w:r>
            <w:r w:rsidR="00D86D6A">
              <w:t xml:space="preserve">            </w:t>
            </w:r>
            <w:r>
              <w:t xml:space="preserve"> в </w:t>
            </w:r>
            <w:proofErr w:type="spellStart"/>
            <w:r>
              <w:t>Каневском</w:t>
            </w:r>
            <w:proofErr w:type="spellEnd"/>
            <w:r>
              <w:t xml:space="preserve"> районе</w:t>
            </w:r>
            <w:r w:rsidR="00403F63">
              <w:t xml:space="preserve"> </w:t>
            </w:r>
            <w:r w:rsidR="00530DE7">
              <w:t>(по согласованию)</w:t>
            </w:r>
          </w:p>
        </w:tc>
      </w:tr>
    </w:tbl>
    <w:p w:rsidR="00AB7377" w:rsidRDefault="00AB7377" w:rsidP="00AB7377"/>
    <w:p w:rsidR="00AB7377" w:rsidRDefault="00AB7377" w:rsidP="00AB7377"/>
    <w:p w:rsidR="00D86D6A" w:rsidRDefault="00D86D6A" w:rsidP="00AF08B9">
      <w:pPr>
        <w:ind w:hanging="426"/>
      </w:pPr>
      <w:r>
        <w:t>Глава</w:t>
      </w:r>
      <w:r w:rsidR="00AB7377">
        <w:t xml:space="preserve"> </w:t>
      </w:r>
      <w:proofErr w:type="gramStart"/>
      <w:r w:rsidR="00AF08B9">
        <w:t>Красногвардейского</w:t>
      </w:r>
      <w:proofErr w:type="gramEnd"/>
      <w:r>
        <w:t xml:space="preserve"> </w:t>
      </w:r>
      <w:r w:rsidR="00AB7377">
        <w:t>сельского</w:t>
      </w:r>
    </w:p>
    <w:p w:rsidR="00EB7676" w:rsidRDefault="00AB7377" w:rsidP="00AF08B9">
      <w:pPr>
        <w:ind w:hanging="426"/>
      </w:pPr>
      <w:r>
        <w:t xml:space="preserve">поселения  </w:t>
      </w:r>
      <w:r w:rsidR="00AF08B9">
        <w:t>Каневского района</w:t>
      </w:r>
      <w:r w:rsidR="00AF08B9">
        <w:tab/>
      </w:r>
      <w:r w:rsidR="00AF08B9">
        <w:tab/>
      </w:r>
      <w:r w:rsidR="00AF08B9">
        <w:tab/>
      </w:r>
      <w:r w:rsidR="00AF08B9">
        <w:tab/>
      </w:r>
      <w:r w:rsidR="00D86D6A">
        <w:t xml:space="preserve">           </w:t>
      </w:r>
      <w:r w:rsidR="00A42688">
        <w:t xml:space="preserve">                   </w:t>
      </w:r>
      <w:r w:rsidR="00D86D6A">
        <w:t xml:space="preserve">    </w:t>
      </w:r>
      <w:proofErr w:type="spellStart"/>
      <w:r w:rsidR="00D86D6A">
        <w:t>Ю</w:t>
      </w:r>
      <w:r w:rsidR="00AF08B9">
        <w:t>.</w:t>
      </w:r>
      <w:r w:rsidR="00D86D6A">
        <w:t>В</w:t>
      </w:r>
      <w:r w:rsidR="00AF08B9">
        <w:t>.</w:t>
      </w:r>
      <w:r w:rsidR="00D86D6A">
        <w:t>Гринь</w:t>
      </w:r>
      <w:proofErr w:type="spellEnd"/>
      <w:r>
        <w:t xml:space="preserve">                        </w:t>
      </w:r>
      <w:r w:rsidR="000F0F11">
        <w:t xml:space="preserve">                     </w:t>
      </w:r>
      <w:r w:rsidR="00AF08B9">
        <w:t xml:space="preserve"> </w:t>
      </w:r>
      <w:r>
        <w:t xml:space="preserve">                     </w:t>
      </w:r>
    </w:p>
    <w:sectPr w:rsidR="00EB7676" w:rsidSect="00A42688">
      <w:pgSz w:w="11906" w:h="16838"/>
      <w:pgMar w:top="1134" w:right="567" w:bottom="1134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97" w:rsidRDefault="004D1297" w:rsidP="00303681">
      <w:r>
        <w:separator/>
      </w:r>
    </w:p>
  </w:endnote>
  <w:endnote w:type="continuationSeparator" w:id="1">
    <w:p w:rsidR="004D1297" w:rsidRDefault="004D1297" w:rsidP="0030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97" w:rsidRDefault="004D1297" w:rsidP="00303681">
      <w:r>
        <w:separator/>
      </w:r>
    </w:p>
  </w:footnote>
  <w:footnote w:type="continuationSeparator" w:id="1">
    <w:p w:rsidR="004D1297" w:rsidRDefault="004D1297" w:rsidP="00303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EC38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FB97838"/>
    <w:multiLevelType w:val="singleLevel"/>
    <w:tmpl w:val="7BF25776"/>
    <w:lvl w:ilvl="0">
      <w:start w:val="1"/>
      <w:numFmt w:val="decimal"/>
      <w:lvlText w:val="3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3DE33A5"/>
    <w:multiLevelType w:val="singleLevel"/>
    <w:tmpl w:val="19F65702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01058BD"/>
    <w:multiLevelType w:val="hybridMultilevel"/>
    <w:tmpl w:val="FBAA5150"/>
    <w:lvl w:ilvl="0" w:tplc="A0323790">
      <w:start w:val="1"/>
      <w:numFmt w:val="decimal"/>
      <w:lvlText w:val="%1."/>
      <w:lvlJc w:val="left"/>
      <w:pPr>
        <w:ind w:left="11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142"/>
  <w:doNotHyphenateCaps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03CE"/>
    <w:rsid w:val="00000FCE"/>
    <w:rsid w:val="00010850"/>
    <w:rsid w:val="000533D2"/>
    <w:rsid w:val="000D081A"/>
    <w:rsid w:val="000F0F11"/>
    <w:rsid w:val="00102616"/>
    <w:rsid w:val="0016742D"/>
    <w:rsid w:val="00180028"/>
    <w:rsid w:val="00180B8E"/>
    <w:rsid w:val="001D3268"/>
    <w:rsid w:val="00213039"/>
    <w:rsid w:val="00216344"/>
    <w:rsid w:val="0022102B"/>
    <w:rsid w:val="002300B4"/>
    <w:rsid w:val="002422E4"/>
    <w:rsid w:val="0024277B"/>
    <w:rsid w:val="002459A6"/>
    <w:rsid w:val="00246701"/>
    <w:rsid w:val="00267264"/>
    <w:rsid w:val="00272452"/>
    <w:rsid w:val="0029445B"/>
    <w:rsid w:val="002A4B1B"/>
    <w:rsid w:val="002B62C5"/>
    <w:rsid w:val="002D126B"/>
    <w:rsid w:val="002D723E"/>
    <w:rsid w:val="00303681"/>
    <w:rsid w:val="003103CE"/>
    <w:rsid w:val="00315609"/>
    <w:rsid w:val="00324590"/>
    <w:rsid w:val="00337C0A"/>
    <w:rsid w:val="00341314"/>
    <w:rsid w:val="003417B9"/>
    <w:rsid w:val="00353C7D"/>
    <w:rsid w:val="00377F16"/>
    <w:rsid w:val="003B52AA"/>
    <w:rsid w:val="00403F63"/>
    <w:rsid w:val="00434AB2"/>
    <w:rsid w:val="00436034"/>
    <w:rsid w:val="00437077"/>
    <w:rsid w:val="004430F0"/>
    <w:rsid w:val="004443AE"/>
    <w:rsid w:val="00456921"/>
    <w:rsid w:val="0049716B"/>
    <w:rsid w:val="004B7F21"/>
    <w:rsid w:val="004D1297"/>
    <w:rsid w:val="004E6975"/>
    <w:rsid w:val="00530DE7"/>
    <w:rsid w:val="0054747A"/>
    <w:rsid w:val="00571D63"/>
    <w:rsid w:val="00597912"/>
    <w:rsid w:val="005C21B3"/>
    <w:rsid w:val="005D4DDA"/>
    <w:rsid w:val="006026FD"/>
    <w:rsid w:val="00617B87"/>
    <w:rsid w:val="00644D09"/>
    <w:rsid w:val="00654DA6"/>
    <w:rsid w:val="00667BB3"/>
    <w:rsid w:val="006701A9"/>
    <w:rsid w:val="00691CA2"/>
    <w:rsid w:val="006A4544"/>
    <w:rsid w:val="006B2A6C"/>
    <w:rsid w:val="006B4813"/>
    <w:rsid w:val="00701B17"/>
    <w:rsid w:val="0075015E"/>
    <w:rsid w:val="00784255"/>
    <w:rsid w:val="007A510D"/>
    <w:rsid w:val="007D3775"/>
    <w:rsid w:val="007D4F9B"/>
    <w:rsid w:val="007F38D7"/>
    <w:rsid w:val="007F5579"/>
    <w:rsid w:val="0080568A"/>
    <w:rsid w:val="00825711"/>
    <w:rsid w:val="00870294"/>
    <w:rsid w:val="008E4795"/>
    <w:rsid w:val="00915183"/>
    <w:rsid w:val="00927FE0"/>
    <w:rsid w:val="00940AE7"/>
    <w:rsid w:val="0095192B"/>
    <w:rsid w:val="00953AFE"/>
    <w:rsid w:val="00953D24"/>
    <w:rsid w:val="009859B4"/>
    <w:rsid w:val="00986F3F"/>
    <w:rsid w:val="00991D20"/>
    <w:rsid w:val="009B6F1D"/>
    <w:rsid w:val="009D19A1"/>
    <w:rsid w:val="009E3BF9"/>
    <w:rsid w:val="00A10FC6"/>
    <w:rsid w:val="00A25CE0"/>
    <w:rsid w:val="00A42688"/>
    <w:rsid w:val="00A4552A"/>
    <w:rsid w:val="00A47E44"/>
    <w:rsid w:val="00A604FE"/>
    <w:rsid w:val="00A62BE4"/>
    <w:rsid w:val="00A64DBB"/>
    <w:rsid w:val="00A86E77"/>
    <w:rsid w:val="00A96C6F"/>
    <w:rsid w:val="00AA6C5C"/>
    <w:rsid w:val="00AB6A75"/>
    <w:rsid w:val="00AB7377"/>
    <w:rsid w:val="00AC359A"/>
    <w:rsid w:val="00AF08B9"/>
    <w:rsid w:val="00B100A5"/>
    <w:rsid w:val="00B27371"/>
    <w:rsid w:val="00B432EA"/>
    <w:rsid w:val="00B61DE0"/>
    <w:rsid w:val="00B759BB"/>
    <w:rsid w:val="00B75C28"/>
    <w:rsid w:val="00B84AE3"/>
    <w:rsid w:val="00BA7108"/>
    <w:rsid w:val="00BC3EFB"/>
    <w:rsid w:val="00BF7839"/>
    <w:rsid w:val="00C20D3B"/>
    <w:rsid w:val="00C23B3C"/>
    <w:rsid w:val="00C33799"/>
    <w:rsid w:val="00C34E36"/>
    <w:rsid w:val="00C57D95"/>
    <w:rsid w:val="00C62E89"/>
    <w:rsid w:val="00C81C7F"/>
    <w:rsid w:val="00C92560"/>
    <w:rsid w:val="00C94828"/>
    <w:rsid w:val="00CC52DD"/>
    <w:rsid w:val="00CE6A49"/>
    <w:rsid w:val="00D052D4"/>
    <w:rsid w:val="00D207A7"/>
    <w:rsid w:val="00D5078E"/>
    <w:rsid w:val="00D55CAB"/>
    <w:rsid w:val="00D809C3"/>
    <w:rsid w:val="00D86D6A"/>
    <w:rsid w:val="00DA05D8"/>
    <w:rsid w:val="00DD5424"/>
    <w:rsid w:val="00DE4B5A"/>
    <w:rsid w:val="00E05F64"/>
    <w:rsid w:val="00E452A9"/>
    <w:rsid w:val="00E63187"/>
    <w:rsid w:val="00EA52C7"/>
    <w:rsid w:val="00EB7676"/>
    <w:rsid w:val="00EC3379"/>
    <w:rsid w:val="00EF1E7B"/>
    <w:rsid w:val="00F63767"/>
    <w:rsid w:val="00F66B29"/>
    <w:rsid w:val="00F74CD7"/>
    <w:rsid w:val="00F8673C"/>
    <w:rsid w:val="00F874D8"/>
    <w:rsid w:val="00FA5D42"/>
    <w:rsid w:val="00FB6A56"/>
    <w:rsid w:val="00FC73AC"/>
    <w:rsid w:val="00FF0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CE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3103CE"/>
    <w:pPr>
      <w:keepNext/>
      <w:tabs>
        <w:tab w:val="num" w:pos="0"/>
      </w:tabs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03CE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3">
    <w:name w:val="Normal (Web)"/>
    <w:basedOn w:val="a"/>
    <w:uiPriority w:val="99"/>
    <w:unhideWhenUsed/>
    <w:rsid w:val="003103CE"/>
    <w:pPr>
      <w:spacing w:before="100" w:beforeAutospacing="1" w:after="11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103CE"/>
    <w:pPr>
      <w:ind w:left="720"/>
      <w:contextualSpacing/>
    </w:pPr>
    <w:rPr>
      <w:rFonts w:ascii="Calibri" w:hAnsi="Calibri"/>
    </w:rPr>
  </w:style>
  <w:style w:type="paragraph" w:customStyle="1" w:styleId="ConsNonformat">
    <w:name w:val="ConsNonformat"/>
    <w:rsid w:val="003103CE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103C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103C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3103CE"/>
    <w:pPr>
      <w:jc w:val="center"/>
    </w:pPr>
    <w:rPr>
      <w:b/>
      <w:bCs/>
      <w:sz w:val="32"/>
      <w:szCs w:val="24"/>
    </w:rPr>
  </w:style>
  <w:style w:type="character" w:customStyle="1" w:styleId="a8">
    <w:name w:val="Название Знак"/>
    <w:link w:val="a7"/>
    <w:rsid w:val="003103CE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uiPriority w:val="59"/>
    <w:rsid w:val="00927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03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03681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303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03681"/>
    <w:rPr>
      <w:rFonts w:ascii="Times New Roman" w:hAnsi="Times New Roman"/>
      <w:sz w:val="28"/>
      <w:szCs w:val="28"/>
    </w:rPr>
  </w:style>
  <w:style w:type="character" w:styleId="ae">
    <w:name w:val="Hyperlink"/>
    <w:semiHidden/>
    <w:unhideWhenUsed/>
    <w:rsid w:val="0080568A"/>
    <w:rPr>
      <w:color w:val="000080"/>
      <w:u w:val="single"/>
    </w:rPr>
  </w:style>
  <w:style w:type="paragraph" w:customStyle="1" w:styleId="ConsPlusTitle">
    <w:name w:val="ConsPlusTitle"/>
    <w:uiPriority w:val="99"/>
    <w:rsid w:val="00805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 Indent"/>
    <w:basedOn w:val="a"/>
    <w:link w:val="af0"/>
    <w:rsid w:val="00B75C28"/>
    <w:pPr>
      <w:suppressAutoHyphens/>
      <w:spacing w:line="100" w:lineRule="atLeast"/>
      <w:ind w:left="283" w:firstLine="540"/>
      <w:jc w:val="both"/>
    </w:pPr>
    <w:rPr>
      <w:kern w:val="1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75C28"/>
    <w:rPr>
      <w:rFonts w:ascii="Times New Roman" w:hAnsi="Times New Roman"/>
      <w:kern w:val="1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AE03A-59FD-441F-A1A2-E5C650A4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05-12T13:28:00Z</cp:lastPrinted>
  <dcterms:created xsi:type="dcterms:W3CDTF">2020-06-26T14:49:00Z</dcterms:created>
  <dcterms:modified xsi:type="dcterms:W3CDTF">2020-06-26T14:49:00Z</dcterms:modified>
</cp:coreProperties>
</file>